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909A8" w:rsidRPr="00E909A8">
        <w:t xml:space="preserve"> </w:t>
      </w:r>
      <w:hyperlink r:id="rId8" w:history="1">
        <w:r w:rsidR="00E909A8" w:rsidRPr="00623727">
          <w:rPr>
            <w:rStyle w:val="a3"/>
            <w:rFonts w:ascii="Times New Roman" w:hAnsi="Times New Roman"/>
            <w:sz w:val="24"/>
            <w:szCs w:val="24"/>
          </w:rPr>
          <w:t>https://prozorro.gov.ua/uk/tender/UA-2025-10-29-004038-a</w:t>
        </w:r>
      </w:hyperlink>
    </w:p>
    <w:p w:rsidR="00E909A8" w:rsidRPr="00AE5484" w:rsidRDefault="00E909A8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81240D" w:rsidP="00AE679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окладки фланцеві</w:t>
      </w:r>
      <w:r w:rsidR="00291586" w:rsidRPr="0029158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91586" w:rsidRPr="00291586">
        <w:rPr>
          <w:rFonts w:ascii="Times New Roman" w:hAnsi="Times New Roman"/>
          <w:sz w:val="24"/>
          <w:szCs w:val="24"/>
        </w:rPr>
        <w:t>ДК 021:2015 - 19510000-4 (Гумові вироби)</w:t>
      </w:r>
      <w:r w:rsidR="00AE6791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2E" w:rsidRDefault="00F46D2E" w:rsidP="00A15E9F">
      <w:pPr>
        <w:spacing w:after="0" w:line="240" w:lineRule="auto"/>
      </w:pPr>
      <w:r>
        <w:separator/>
      </w:r>
    </w:p>
  </w:endnote>
  <w:endnote w:type="continuationSeparator" w:id="0">
    <w:p w:rsidR="00F46D2E" w:rsidRDefault="00F46D2E" w:rsidP="00A1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2E" w:rsidRDefault="00F46D2E" w:rsidP="00A15E9F">
      <w:pPr>
        <w:spacing w:after="0" w:line="240" w:lineRule="auto"/>
      </w:pPr>
      <w:r>
        <w:separator/>
      </w:r>
    </w:p>
  </w:footnote>
  <w:footnote w:type="continuationSeparator" w:id="0">
    <w:p w:rsidR="00F46D2E" w:rsidRDefault="00F46D2E" w:rsidP="00A1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2043E7"/>
    <w:rsid w:val="00207B97"/>
    <w:rsid w:val="00277D3C"/>
    <w:rsid w:val="00291586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97908"/>
    <w:rsid w:val="005B458D"/>
    <w:rsid w:val="00697F9C"/>
    <w:rsid w:val="006C18B3"/>
    <w:rsid w:val="0077712B"/>
    <w:rsid w:val="007945BB"/>
    <w:rsid w:val="007F5B49"/>
    <w:rsid w:val="0081240D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15E9F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D7A7A"/>
    <w:rsid w:val="00D100CD"/>
    <w:rsid w:val="00D40D68"/>
    <w:rsid w:val="00E64417"/>
    <w:rsid w:val="00E909A8"/>
    <w:rsid w:val="00E97FE7"/>
    <w:rsid w:val="00F22344"/>
    <w:rsid w:val="00F36C48"/>
    <w:rsid w:val="00F46D2E"/>
    <w:rsid w:val="00F70E2A"/>
    <w:rsid w:val="00F82735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15E9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15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15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9-00403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FBFF-CD28-4E3F-87C7-5410CEB3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08:01:00Z</dcterms:created>
  <dcterms:modified xsi:type="dcterms:W3CDTF">2025-10-30T08:01:00Z</dcterms:modified>
</cp:coreProperties>
</file>